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94D71" w:rsidRDefault="00894D71" w:rsidP="00BB7BAA">
      <w:pPr>
        <w:ind w:right="-12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801ED75" wp14:editId="7CFFAB98">
                <wp:simplePos x="0" y="0"/>
                <wp:positionH relativeFrom="column">
                  <wp:posOffset>5124450</wp:posOffset>
                </wp:positionH>
                <wp:positionV relativeFrom="paragraph">
                  <wp:posOffset>-715010</wp:posOffset>
                </wp:positionV>
                <wp:extent cx="1514475" cy="14046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E1B" w:rsidRDefault="00894D71" w:rsidP="00576E1B">
                            <w:pPr>
                              <w:spacing w:after="0"/>
                            </w:pPr>
                            <w:r>
                              <w:t>Zainab Akubat</w:t>
                            </w:r>
                          </w:p>
                          <w:p w:rsidR="00576E1B" w:rsidRDefault="00576E1B" w:rsidP="00576E1B">
                            <w:pPr>
                              <w:spacing w:after="0"/>
                            </w:pPr>
                            <w:r>
                              <w:t>Group 4</w:t>
                            </w:r>
                          </w:p>
                          <w:p w:rsidR="00576E1B" w:rsidRDefault="00894D71" w:rsidP="00576E1B">
                            <w:pPr>
                              <w:spacing w:after="0"/>
                            </w:pPr>
                            <w:r>
                              <w:t xml:space="preserve">Newsletter </w:t>
                            </w:r>
                          </w:p>
                          <w:p w:rsidR="00894D71" w:rsidRDefault="00894D71" w:rsidP="00576E1B">
                            <w:pPr>
                              <w:spacing w:after="0"/>
                            </w:pPr>
                            <w:r>
                              <w:t>(Class Diagram/ Domain Analys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01E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5pt;margin-top:-56.3pt;width:119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" filled="f" stroked="f">
                <v:textbox style="mso-fit-shape-to-text:t">
                  <w:txbxContent>
                    <w:p w:rsidR="00576E1B" w:rsidRDefault="00894D71" w:rsidP="00576E1B">
                      <w:pPr>
                        <w:spacing w:after="0"/>
                      </w:pPr>
                      <w:r>
                        <w:t>Zainab Akubat</w:t>
                      </w:r>
                    </w:p>
                    <w:p w:rsidR="00576E1B" w:rsidRDefault="00576E1B" w:rsidP="00576E1B">
                      <w:pPr>
                        <w:spacing w:after="0"/>
                      </w:pPr>
                      <w:r>
                        <w:t>Group 4</w:t>
                      </w:r>
                    </w:p>
                    <w:p w:rsidR="00576E1B" w:rsidRDefault="00894D71" w:rsidP="00576E1B">
                      <w:pPr>
                        <w:spacing w:after="0"/>
                      </w:pPr>
                      <w:r>
                        <w:t xml:space="preserve">Newsletter </w:t>
                      </w:r>
                    </w:p>
                    <w:p w:rsidR="00894D71" w:rsidRDefault="00894D71" w:rsidP="00576E1B">
                      <w:pPr>
                        <w:spacing w:after="0"/>
                      </w:pPr>
                      <w:r>
                        <w:t>(Class Diagram/ Domain Analysis)</w:t>
                      </w:r>
                    </w:p>
                  </w:txbxContent>
                </v:textbox>
              </v:shape>
            </w:pict>
          </mc:Fallback>
        </mc:AlternateContent>
      </w:r>
    </w:p>
    <w:p w:rsidR="00894D71" w:rsidRDefault="00894D71" w:rsidP="00BB7BAA">
      <w:pPr>
        <w:ind w:right="-1260"/>
      </w:pPr>
    </w:p>
    <w:p w:rsidR="00894D71" w:rsidRDefault="00894D71" w:rsidP="00BB7BAA">
      <w:pPr>
        <w:ind w:right="-1260"/>
      </w:pPr>
    </w:p>
    <w:p w:rsidR="00894D71" w:rsidRDefault="00894D71" w:rsidP="00BB7BAA">
      <w:pPr>
        <w:ind w:right="-1260"/>
      </w:pPr>
    </w:p>
    <w:p w:rsidR="00715AD3" w:rsidRDefault="003C5382" w:rsidP="00BB7BAA">
      <w:pPr>
        <w:ind w:right="-12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43A192F" wp14:editId="43E4D2CD">
                <wp:simplePos x="0" y="0"/>
                <wp:positionH relativeFrom="column">
                  <wp:posOffset>5219700</wp:posOffset>
                </wp:positionH>
                <wp:positionV relativeFrom="paragraph">
                  <wp:posOffset>674370</wp:posOffset>
                </wp:positionV>
                <wp:extent cx="704850" cy="26670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382" w:rsidRDefault="003C5382" w:rsidP="003C5382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192F" id="_x0000_s1027" type="#_x0000_t202" style="position:absolute;margin-left:411pt;margin-top:53.1pt;width:55.5pt;height:2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" filled="f" stroked="f">
                <v:textbox>
                  <w:txbxContent>
                    <w:p w:rsidR="003C5382" w:rsidRDefault="003C5382" w:rsidP="003C5382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894D7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EC8E9E4" wp14:editId="5CC1A864">
                <wp:simplePos x="0" y="0"/>
                <wp:positionH relativeFrom="margin">
                  <wp:align>right</wp:align>
                </wp:positionH>
                <wp:positionV relativeFrom="paragraph">
                  <wp:posOffset>3057525</wp:posOffset>
                </wp:positionV>
                <wp:extent cx="1905000" cy="1404620"/>
                <wp:effectExtent l="0" t="0" r="19050" b="2095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B5" w:rsidRPr="00B715B5" w:rsidRDefault="00B715B5" w:rsidP="00894D7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dmin Side</w:t>
                            </w:r>
                            <w:r w:rsidRPr="00B715B5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DA69AB" w:rsidRDefault="00894D71" w:rsidP="00B715B5">
                            <w:r>
                              <w:t>-Create Newsletter</w:t>
                            </w:r>
                          </w:p>
                          <w:p w:rsidR="00894D71" w:rsidRDefault="00894D71" w:rsidP="00B715B5">
                            <w:r>
                              <w:t>-Edit Newsletter</w:t>
                            </w:r>
                          </w:p>
                          <w:p w:rsidR="00894D71" w:rsidRDefault="00894D71" w:rsidP="00B715B5">
                            <w:r>
                              <w:t>-Preview Newsletter</w:t>
                            </w:r>
                          </w:p>
                          <w:p w:rsidR="00894D71" w:rsidRDefault="00894D71" w:rsidP="00B715B5">
                            <w:r>
                              <w:t xml:space="preserve">-View Registration </w:t>
                            </w:r>
                          </w:p>
                          <w:p w:rsidR="00894D71" w:rsidRDefault="00894D71" w:rsidP="00B715B5">
                            <w:r>
                              <w:t>(Who is registered to receive emai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8E9E4" id="_x0000_s1028" type="#_x0000_t202" style="position:absolute;margin-left:98.8pt;margin-top:240.75pt;width:150pt;height:110.6pt;z-index:2516951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">
                <v:textbox style="mso-fit-shape-to-text:t">
                  <w:txbxContent>
                    <w:p w:rsidR="00B715B5" w:rsidRPr="00B715B5" w:rsidRDefault="00B715B5" w:rsidP="00894D71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dmin Side</w:t>
                      </w:r>
                      <w:r w:rsidRPr="00B715B5">
                        <w:rPr>
                          <w:u w:val="single"/>
                        </w:rPr>
                        <w:t>:</w:t>
                      </w:r>
                    </w:p>
                    <w:p w:rsidR="00DA69AB" w:rsidRDefault="00894D71" w:rsidP="00B715B5">
                      <w:r>
                        <w:t>-Create Newsletter</w:t>
                      </w:r>
                    </w:p>
                    <w:p w:rsidR="00894D71" w:rsidRDefault="00894D71" w:rsidP="00B715B5">
                      <w:r>
                        <w:t>-Edit Newsletter</w:t>
                      </w:r>
                    </w:p>
                    <w:p w:rsidR="00894D71" w:rsidRDefault="00894D71" w:rsidP="00B715B5">
                      <w:r>
                        <w:t>-Preview Newsletter</w:t>
                      </w:r>
                    </w:p>
                    <w:p w:rsidR="00894D71" w:rsidRDefault="00894D71" w:rsidP="00B715B5">
                      <w:r>
                        <w:t xml:space="preserve">-View Registration </w:t>
                      </w:r>
                    </w:p>
                    <w:p w:rsidR="00894D71" w:rsidRDefault="00894D71" w:rsidP="00B715B5">
                      <w:r>
                        <w:t>(Who is registered to receive email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AA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B2D4EEE" wp14:editId="6439BDE6">
                <wp:simplePos x="0" y="0"/>
                <wp:positionH relativeFrom="column">
                  <wp:posOffset>5286374</wp:posOffset>
                </wp:positionH>
                <wp:positionV relativeFrom="paragraph">
                  <wp:posOffset>828674</wp:posOffset>
                </wp:positionV>
                <wp:extent cx="561975" cy="228600"/>
                <wp:effectExtent l="0" t="0" r="28575" b="3810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61975" cy="228600"/>
                          <a:chOff x="0" y="0"/>
                          <a:chExt cx="1762125" cy="266700"/>
                        </a:xfrm>
                      </wpg:grpSpPr>
                      <wps:wsp>
                        <wps:cNvPr id="43" name="Straight Connector 43"/>
                        <wps:cNvCnPr/>
                        <wps:spPr>
                          <a:xfrm>
                            <a:off x="0" y="142875"/>
                            <a:ext cx="176212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1628775" y="6667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9525" y="152400"/>
                            <a:ext cx="200025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28575" y="0"/>
                            <a:ext cx="180975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78F14" id="Group 42" o:spid="_x0000_s1026" style="position:absolute;margin-left:416.25pt;margin-top:65.25pt;width:44.25pt;height:18pt;rotation:180;z-index:251700224;mso-width-relative:margin;mso-height-relative:margin" coordsize="1762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">
                <v:line id="Straight Connector 43" o:spid="_x0000_s1027" style="position:absolute;visibility:visible;mso-wrap-style:square" from="0,1428" to="17621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6qL8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XMD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6qL8UAAADbAAAADwAAAAAAAAAA&#10;AAAAAAChAgAAZHJzL2Rvd25yZXYueG1sUEsFBgAAAAAEAAQA+QAAAJMDAAAAAA==&#10;" strokecolor="black [3213]" strokeweight=".5pt">
                  <v:stroke joinstyle="miter"/>
                </v:line>
                <v:line id="Straight Connector 44" o:spid="_x0000_s1028" style="position:absolute;visibility:visible;mso-wrap-style:square" from="16287,666" to="1628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yW8QAAADbAAAADwAAAGRycy9kb3ducmV2LnhtbESPQWsCMRSE74L/IbxCb5q1aOlujSJC&#10;QfRQurbQ42Pzulm6ecluUl3/fSMIHoeZ+YZZrgfbihP1oXGsYDbNQBBXTjdcK/g8vk1eQISIrLF1&#10;TAouFGC9Go+WWGh35g86lbEWCcKhQAUmRl9IGSpDFsPUeeLk/bjeYkyyr6Xu8ZzgtpVPWfYsLTac&#10;Fgx62hqqfss/q6DbV+VhUc++/M5vzXuHefed50o9PgybVxCRhngP39o7rWA+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zJbxAAAANsAAAAPAAAAAAAAAAAA&#10;AAAAAKECAABkcnMvZG93bnJldi54bWxQSwUGAAAAAAQABAD5AAAAkgMAAAAA&#10;" strokecolor="black [3213]" strokeweight=".5pt">
                  <v:stroke joinstyle="miter"/>
                </v:line>
                <v:line id="Straight Connector 45" o:spid="_x0000_s1029" style="position:absolute;flip:y;visibility:visible;mso-wrap-style:square" from="95,1524" to="209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pVc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lVxAAAANsAAAAPAAAAAAAAAAAA&#10;AAAAAKECAABkcnMvZG93bnJldi54bWxQSwUGAAAAAAQABAD5AAAAkgMAAAAA&#10;" strokecolor="black [3213]" strokeweight=".5pt">
                  <v:stroke joinstyle="miter"/>
                </v:line>
                <v:line id="Straight Connector 46" o:spid="_x0000_s1030" style="position:absolute;visibility:visible;mso-wrap-style:square" from="285,0" to="209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="00BB7BA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371EA9" wp14:editId="5BA007C5">
                <wp:simplePos x="0" y="0"/>
                <wp:positionH relativeFrom="column">
                  <wp:posOffset>5886450</wp:posOffset>
                </wp:positionH>
                <wp:positionV relativeFrom="paragraph">
                  <wp:posOffset>771525</wp:posOffset>
                </wp:positionV>
                <wp:extent cx="885825" cy="30480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BAA" w:rsidRDefault="00BB7BAA" w:rsidP="00BB7BAA">
                            <w:pPr>
                              <w:jc w:val="center"/>
                            </w:pPr>
                            <w: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1EA9" id="Text Box 47" o:spid="_x0000_s1029" type="#_x0000_t202" style="position:absolute;margin-left:463.5pt;margin-top:60.75pt;width:69.7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" fillcolor="white [3201]" strokeweight=".5pt">
                <v:textbox>
                  <w:txbxContent>
                    <w:p w:rsidR="00BB7BAA" w:rsidRDefault="00BB7BAA" w:rsidP="00BB7BAA">
                      <w:pPr>
                        <w:jc w:val="center"/>
                      </w:pPr>
                      <w: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BB7BA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556EA42" wp14:editId="1265A9B7">
                <wp:simplePos x="0" y="0"/>
                <wp:positionH relativeFrom="column">
                  <wp:posOffset>2942710</wp:posOffset>
                </wp:positionH>
                <wp:positionV relativeFrom="paragraph">
                  <wp:posOffset>1114425</wp:posOffset>
                </wp:positionV>
                <wp:extent cx="1647825" cy="266700"/>
                <wp:effectExtent l="0" t="0" r="28575" b="3810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266700"/>
                          <a:chOff x="0" y="0"/>
                          <a:chExt cx="1762125" cy="266700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0" y="142875"/>
                            <a:ext cx="176212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628775" y="6667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9525" y="152400"/>
                            <a:ext cx="200025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8575" y="0"/>
                            <a:ext cx="180975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A114C0" id="Group 18" o:spid="_x0000_s1026" style="position:absolute;margin-left:231.7pt;margin-top:87.75pt;width:129.75pt;height:21pt;z-index:251680768;mso-width-relative:margin" coordsize="1762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">
                <v:line id="Straight Connector 19" o:spid="_x0000_s1027" style="position:absolute;visibility:visible;mso-wrap-style:square" from="0,1428" to="17621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y2MEAAADbAAAADwAAAGRycy9kb3ducmV2LnhtbERP32vCMBB+H/g/hBN8m6mCY61GEUEQ&#10;9zDWTfDxaM6m2FzSJmr33y+Dwd7u4/t5q81gW3GnPjSOFcymGQjiyumGawVfn/vnVxAhImtsHZOC&#10;bwqwWY+eVlho9+APupexFimEQ4EKTIy+kDJUhiyGqfPEibu43mJMsK+l7vGRwm0r51n2Ii02nBoM&#10;etoZqq7lzSrojlX5tqhnJ3/wO/PeYd6d81ypyXjYLkFEGuK/+M990Gl+Dr+/pA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NbLYwQAAANsAAAAPAAAAAAAAAAAAAAAA&#10;AKECAABkcnMvZG93bnJldi54bWxQSwUGAAAAAAQABAD5AAAAjwMAAAAA&#10;" strokecolor="black [3213]" strokeweight=".5pt">
                  <v:stroke joinstyle="miter"/>
                </v:line>
                <v:line id="Straight Connector 20" o:spid="_x0000_s1028" style="position:absolute;visibility:visible;mso-wrap-style:square" from="16287,666" to="1628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PR+M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lan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9H4wQAAANsAAAAPAAAAAAAAAAAAAAAA&#10;AKECAABkcnMvZG93bnJldi54bWxQSwUGAAAAAAQABAD5AAAAjwMAAAAA&#10;" strokecolor="black [3213]" strokeweight=".5pt">
                  <v:stroke joinstyle="miter"/>
                </v:line>
                <v:line id="Straight Connector 21" o:spid="_x0000_s1029" style="position:absolute;flip:y;visibility:visible;mso-wrap-style:square" from="95,1524" to="209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<v:stroke joinstyle="miter"/>
                </v:line>
                <v:line id="Straight Connector 22" o:spid="_x0000_s1030" style="position:absolute;visibility:visible;mso-wrap-style:square" from="285,0" to="209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qFMQAAADb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4fY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eoU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="00BB7BA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2C8CBF" wp14:editId="05206F3B">
                <wp:simplePos x="0" y="0"/>
                <wp:positionH relativeFrom="margin">
                  <wp:posOffset>4600575</wp:posOffset>
                </wp:positionH>
                <wp:positionV relativeFrom="paragraph">
                  <wp:posOffset>133350</wp:posOffset>
                </wp:positionV>
                <wp:extent cx="687705" cy="1552575"/>
                <wp:effectExtent l="0" t="0" r="1714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AA" w:rsidRDefault="00BB7BAA" w:rsidP="00BB7BAA">
                            <w:pPr>
                              <w:jc w:val="center"/>
                            </w:pPr>
                          </w:p>
                          <w:p w:rsidR="00BB7BAA" w:rsidRDefault="00BB7BAA" w:rsidP="00BB7BAA">
                            <w:pPr>
                              <w:jc w:val="center"/>
                            </w:pPr>
                          </w:p>
                          <w:p w:rsidR="00147573" w:rsidRDefault="00147573" w:rsidP="00BB7BAA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8CBF" id="_x0000_s1030" type="#_x0000_t202" style="position:absolute;margin-left:362.25pt;margin-top:10.5pt;width:54.15pt;height:12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">
                <v:textbox>
                  <w:txbxContent>
                    <w:p w:rsidR="00BB7BAA" w:rsidRDefault="00BB7BAA" w:rsidP="00BB7BAA">
                      <w:pPr>
                        <w:jc w:val="center"/>
                      </w:pPr>
                    </w:p>
                    <w:p w:rsidR="00BB7BAA" w:rsidRDefault="00BB7BAA" w:rsidP="00BB7BAA">
                      <w:pPr>
                        <w:jc w:val="center"/>
                      </w:pPr>
                    </w:p>
                    <w:p w:rsidR="00147573" w:rsidRDefault="00147573" w:rsidP="00BB7BAA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AA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857D6DE" wp14:editId="6CDAD178">
                <wp:simplePos x="0" y="0"/>
                <wp:positionH relativeFrom="column">
                  <wp:posOffset>3352165</wp:posOffset>
                </wp:positionH>
                <wp:positionV relativeFrom="paragraph">
                  <wp:posOffset>1019175</wp:posOffset>
                </wp:positionV>
                <wp:extent cx="866775" cy="2667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E1B" w:rsidRDefault="00BB7BAA" w:rsidP="00BB7BAA">
                            <w:pPr>
                              <w:jc w:val="center"/>
                            </w:pPr>
                            <w:r>
                              <w:t>P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D6DE" id="_x0000_s1031" type="#_x0000_t202" style="position:absolute;margin-left:263.95pt;margin-top:80.25pt;width:68.25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" filled="f" stroked="f">
                <v:textbox>
                  <w:txbxContent>
                    <w:p w:rsidR="00576E1B" w:rsidRDefault="00BB7BAA" w:rsidP="00BB7BAA">
                      <w:pPr>
                        <w:jc w:val="center"/>
                      </w:pPr>
                      <w:r>
                        <w:t>Preview</w:t>
                      </w:r>
                    </w:p>
                  </w:txbxContent>
                </v:textbox>
              </v:shape>
            </w:pict>
          </mc:Fallback>
        </mc:AlternateContent>
      </w:r>
      <w:r w:rsidR="00BB7BA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1A2EC18" wp14:editId="0248262B">
                <wp:simplePos x="0" y="0"/>
                <wp:positionH relativeFrom="column">
                  <wp:posOffset>3371850</wp:posOffset>
                </wp:positionH>
                <wp:positionV relativeFrom="paragraph">
                  <wp:posOffset>638175</wp:posOffset>
                </wp:positionV>
                <wp:extent cx="704850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E1B" w:rsidRDefault="00BB7BAA" w:rsidP="00BB7BAA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EC18" id="_x0000_s1032" type="#_x0000_t202" style="position:absolute;margin-left:265.5pt;margin-top:50.25pt;width:55.5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" filled="f" stroked="f">
                <v:textbox>
                  <w:txbxContent>
                    <w:p w:rsidR="00576E1B" w:rsidRDefault="00BB7BAA" w:rsidP="00BB7BAA">
                      <w:pPr>
                        <w:jc w:val="center"/>
                      </w:pPr>
                      <w: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 w:rsidR="00BB7BA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4ED041C" wp14:editId="33C35A66">
                <wp:simplePos x="0" y="0"/>
                <wp:positionH relativeFrom="column">
                  <wp:posOffset>3362325</wp:posOffset>
                </wp:positionH>
                <wp:positionV relativeFrom="paragraph">
                  <wp:posOffset>123825</wp:posOffset>
                </wp:positionV>
                <wp:extent cx="704850" cy="2667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E1B" w:rsidRDefault="00BB7BAA" w:rsidP="00BB7BAA">
                            <w:pPr>
                              <w:jc w:val="center"/>
                            </w:pPr>
                            <w:r>
                              <w:t>Cre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041C" id="_x0000_s1033" type="#_x0000_t202" style="position:absolute;margin-left:264.75pt;margin-top:9.75pt;width:55.5pt;height:2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" filled="f" stroked="f">
                <v:textbox>
                  <w:txbxContent>
                    <w:p w:rsidR="00576E1B" w:rsidRDefault="00BB7BAA" w:rsidP="00BB7BAA">
                      <w:pPr>
                        <w:jc w:val="center"/>
                      </w:pPr>
                      <w:r>
                        <w:t>Create</w:t>
                      </w:r>
                    </w:p>
                  </w:txbxContent>
                </v:textbox>
              </v:shape>
            </w:pict>
          </mc:Fallback>
        </mc:AlternateContent>
      </w:r>
      <w:r w:rsidR="00BB7BAA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86FDCAF" wp14:editId="2672196A">
                <wp:simplePos x="0" y="0"/>
                <wp:positionH relativeFrom="column">
                  <wp:posOffset>2933700</wp:posOffset>
                </wp:positionH>
                <wp:positionV relativeFrom="paragraph">
                  <wp:posOffset>704850</wp:posOffset>
                </wp:positionV>
                <wp:extent cx="1666875" cy="266700"/>
                <wp:effectExtent l="0" t="0" r="28575" b="381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266700"/>
                          <a:chOff x="0" y="0"/>
                          <a:chExt cx="1762125" cy="266700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142875"/>
                            <a:ext cx="176212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628775" y="6667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9525" y="152400"/>
                            <a:ext cx="200025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28575" y="0"/>
                            <a:ext cx="180975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DBD8D6" id="Group 13" o:spid="_x0000_s1026" style="position:absolute;margin-left:231pt;margin-top:55.5pt;width:131.25pt;height:21pt;z-index:251678720;mso-width-relative:margin" coordsize="1762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">
                <v:line id="Straight Connector 14" o:spid="_x0000_s1027" style="position:absolute;visibility:visible;mso-wrap-style:square" from="0,1428" to="17621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dRsIAAADb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QdRsIAAADbAAAADwAAAAAAAAAAAAAA&#10;AAChAgAAZHJzL2Rvd25yZXYueG1sUEsFBgAAAAAEAAQA+QAAAJADAAAAAA==&#10;" strokecolor="black [3213]" strokeweight=".5pt">
                  <v:stroke joinstyle="miter"/>
                </v:line>
                <v:line id="Straight Connector 15" o:spid="_x0000_s1028" style="position:absolute;visibility:visible;mso-wrap-style:square" from="16287,666" to="1628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43cIAAADb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Ofz9kg6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i43cIAAADbAAAADwAAAAAAAAAAAAAA&#10;AAChAgAAZHJzL2Rvd25yZXYueG1sUEsFBgAAAAAEAAQA+QAAAJADAAAAAA==&#10;" strokecolor="black [3213]" strokeweight=".5pt">
                  <v:stroke joinstyle="miter"/>
                </v:line>
                <v:line id="Straight Connector 16" o:spid="_x0000_s1029" style="position:absolute;flip:y;visibility:visible;mso-wrap-style:square" from="95,1524" to="209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RYP8EAAADbAAAADwAAAGRycy9kb3ducmV2LnhtbERPS2sCMRC+F/ofwhR6q1k9LLI1iixs&#10;66GXahGPw2bcR5PJkkR321/fCEJv8/E9Z7WZrBFX8qFzrGA+y0AQ10533Cj4OlQvSxAhIms0jknB&#10;DwXYrB8fVlhoN/InXfexESmEQ4EK2hiHQspQt2QxzNxAnLiz8xZjgr6R2uOYwq2RiyzLpcWOU0OL&#10;A5Ut1d/7i1VQmuNpen/zHI/97/nyQVXZG6PU89O0fQURaYr/4rt7p9P8HG6/p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BFg/wQAAANsAAAAPAAAAAAAAAAAAAAAA&#10;AKECAABkcnMvZG93bnJldi54bWxQSwUGAAAAAAQABAD5AAAAjwMAAAAA&#10;" strokecolor="black [3213]" strokeweight=".5pt">
                  <v:stroke joinstyle="miter"/>
                </v:line>
                <v:line id="Straight Connector 17" o:spid="_x0000_s1030" style="position:absolute;visibility:visible;mso-wrap-style:square" from="285,0" to="209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 w:rsidR="00BB7BAA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245CA4F" wp14:editId="4A6EE129">
                <wp:simplePos x="0" y="0"/>
                <wp:positionH relativeFrom="column">
                  <wp:posOffset>2914650</wp:posOffset>
                </wp:positionH>
                <wp:positionV relativeFrom="paragraph">
                  <wp:posOffset>219075</wp:posOffset>
                </wp:positionV>
                <wp:extent cx="1685925" cy="266700"/>
                <wp:effectExtent l="0" t="0" r="28575" b="381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266700"/>
                          <a:chOff x="0" y="0"/>
                          <a:chExt cx="1762125" cy="26670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142875"/>
                            <a:ext cx="176212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628775" y="6667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9525" y="152400"/>
                            <a:ext cx="200025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8575" y="0"/>
                            <a:ext cx="180975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7FDA20" id="Group 11" o:spid="_x0000_s1026" style="position:absolute;margin-left:229.5pt;margin-top:17.25pt;width:132.75pt;height:21pt;z-index:251673600;mso-width-relative:margin" coordsize="1762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">
                <v:line id="Straight Connector 4" o:spid="_x0000_s1027" style="position:absolute;visibility:visible;mso-wrap-style:square" from="0,1428" to="17621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Straight Connector 6" o:spid="_x0000_s1028" style="position:absolute;visibility:visible;mso-wrap-style:square" from="16287,666" to="1628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<v:stroke joinstyle="miter"/>
                </v:line>
                <v:line id="Straight Connector 8" o:spid="_x0000_s1029" style="position:absolute;flip:y;visibility:visible;mso-wrap-style:square" from="95,1524" to="209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<v:stroke joinstyle="miter"/>
                </v:line>
                <v:line id="Straight Connector 9" o:spid="_x0000_s1030" style="position:absolute;visibility:visible;mso-wrap-style:square" from="285,0" to="209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 w:rsidR="00BB7BA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AC0BF09" wp14:editId="6F6D7E47">
                <wp:simplePos x="0" y="0"/>
                <wp:positionH relativeFrom="margin">
                  <wp:posOffset>2057400</wp:posOffset>
                </wp:positionH>
                <wp:positionV relativeFrom="paragraph">
                  <wp:posOffset>0</wp:posOffset>
                </wp:positionV>
                <wp:extent cx="838200" cy="18573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AA" w:rsidRDefault="00BB7BAA" w:rsidP="00BB7BAA">
                            <w:pPr>
                              <w:jc w:val="center"/>
                            </w:pPr>
                          </w:p>
                          <w:p w:rsidR="00BB7BAA" w:rsidRDefault="00BB7BAA" w:rsidP="00BB7BAA">
                            <w:pPr>
                              <w:jc w:val="center"/>
                            </w:pPr>
                          </w:p>
                          <w:p w:rsidR="00BB7BAA" w:rsidRDefault="00BB7BAA" w:rsidP="00BB7BAA">
                            <w:pPr>
                              <w:jc w:val="center"/>
                            </w:pPr>
                          </w:p>
                          <w:p w:rsidR="00147573" w:rsidRDefault="00BB7BAA" w:rsidP="00BB7BAA">
                            <w:pPr>
                              <w:jc w:val="center"/>
                            </w:pPr>
                            <w:r>
                              <w:t>Newsletter</w:t>
                            </w:r>
                          </w:p>
                          <w:p w:rsidR="00E753EB" w:rsidRDefault="00E753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BF09" id="_x0000_s1034" type="#_x0000_t202" style="position:absolute;margin-left:162pt;margin-top:0;width:66pt;height:14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">
                <v:textbox>
                  <w:txbxContent>
                    <w:p w:rsidR="00BB7BAA" w:rsidRDefault="00BB7BAA" w:rsidP="00BB7BAA">
                      <w:pPr>
                        <w:jc w:val="center"/>
                      </w:pPr>
                    </w:p>
                    <w:p w:rsidR="00BB7BAA" w:rsidRDefault="00BB7BAA" w:rsidP="00BB7BAA">
                      <w:pPr>
                        <w:jc w:val="center"/>
                      </w:pPr>
                    </w:p>
                    <w:p w:rsidR="00BB7BAA" w:rsidRDefault="00BB7BAA" w:rsidP="00BB7BAA">
                      <w:pPr>
                        <w:jc w:val="center"/>
                      </w:pPr>
                    </w:p>
                    <w:p w:rsidR="00147573" w:rsidRDefault="00BB7BAA" w:rsidP="00BB7BAA">
                      <w:pPr>
                        <w:jc w:val="center"/>
                      </w:pPr>
                      <w:r>
                        <w:t>Newsletter</w:t>
                      </w:r>
                    </w:p>
                    <w:p w:rsidR="00E753EB" w:rsidRDefault="00E753EB"/>
                  </w:txbxContent>
                </v:textbox>
                <w10:wrap anchorx="margin"/>
              </v:shape>
            </w:pict>
          </mc:Fallback>
        </mc:AlternateContent>
      </w:r>
      <w:r w:rsidR="00BB7BAA" w:rsidRPr="00E753EB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6926AF8" wp14:editId="4A1E8BA1">
                <wp:simplePos x="0" y="0"/>
                <wp:positionH relativeFrom="column">
                  <wp:posOffset>895349</wp:posOffset>
                </wp:positionH>
                <wp:positionV relativeFrom="paragraph">
                  <wp:posOffset>790575</wp:posOffset>
                </wp:positionV>
                <wp:extent cx="1133475" cy="247650"/>
                <wp:effectExtent l="0" t="0" r="28575" b="3810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247650"/>
                          <a:chOff x="0" y="0"/>
                          <a:chExt cx="1581150" cy="247650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 flipV="1">
                            <a:off x="0" y="95250"/>
                            <a:ext cx="1571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95250" y="3810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V="1">
                            <a:off x="1381125" y="0"/>
                            <a:ext cx="200025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381125" y="104775"/>
                            <a:ext cx="180975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27F217" id="Group 30" o:spid="_x0000_s1026" style="position:absolute;margin-left:70.5pt;margin-top:62.25pt;width:89.25pt;height:19.5pt;z-index:251697152;mso-width-relative:margin" coordsize="1581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">
                <v:line id="Straight Connector 31" o:spid="_x0000_s1027" style="position:absolute;flip:y;visibility:visible;mso-wrap-style:square" from="0,952" to="15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icK8MAAADbAAAADwAAAGRycy9kb3ducmV2LnhtbESPQWsCMRSE74X+h/CE3mpWC1JWo8iC&#10;tQcv2rL0+Ng8d1eTlyWJuvXXG0HwOMzMN8xs0VsjzuRD61jBaJiBIK6cbrlW8Puzev8EESKyRuOY&#10;FPxTgMX89WWGuXYX3tJ5F2uRIBxyVNDE2OVShqohi2HoOuLk7Z23GJP0tdQeLwlujRxn2URabDkt&#10;NNhR0VB13J2sgsKUf/36y3MsD9f9aUOr4mCMUm+DfjkFEamPz/Cj/a0VfIz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YnCvDAAAA2wAAAA8AAAAAAAAAAAAA&#10;AAAAoQIAAGRycy9kb3ducmV2LnhtbFBLBQYAAAAABAAEAPkAAACRAwAAAAA=&#10;" strokecolor="black [3213]" strokeweight=".5pt">
                  <v:stroke joinstyle="miter"/>
                </v:line>
                <v:line id="Straight Connector 32" o:spid="_x0000_s1028" style="position:absolute;visibility:visible;mso-wrap-style:square" from="952,381" to="95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R8yc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Ax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JHzJxAAAANsAAAAPAAAAAAAAAAAA&#10;AAAAAKECAABkcnMvZG93bnJldi54bWxQSwUGAAAAAAQABAD5AAAAkgMAAAAA&#10;" strokecolor="black [3213]" strokeweight=".5pt">
                  <v:stroke joinstyle="miter"/>
                </v:line>
                <v:line id="Straight Connector 33" o:spid="_x0000_s1029" style="position:absolute;flip:y;visibility:visible;mso-wrap-style:square" from="13811,0" to="15811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anx8MAAADbAAAADwAAAGRycy9kb3ducmV2LnhtbESPQWsCMRSE70L/Q3gFb5q1gp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Gp8fDAAAA2wAAAA8AAAAAAAAAAAAA&#10;AAAAoQIAAGRycy9kb3ducmV2LnhtbFBLBQYAAAAABAAEAPkAAACRAwAAAAA=&#10;" strokecolor="black [3213]" strokeweight=".5pt">
                  <v:stroke joinstyle="miter"/>
                </v:line>
                <v:line id="Straight Connector 34" o:spid="_x0000_s1030" style="position:absolute;visibility:visible;mso-wrap-style:square" from="13811,1047" to="15621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DA69A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DF69AC" wp14:editId="65E59837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904875" cy="14859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AA" w:rsidRDefault="00BB7BAA" w:rsidP="00BB7BAA">
                            <w:pPr>
                              <w:jc w:val="center"/>
                            </w:pPr>
                          </w:p>
                          <w:p w:rsidR="00BB7BAA" w:rsidRDefault="00BB7BAA" w:rsidP="00BB7BAA">
                            <w:pPr>
                              <w:ind w:left="-720"/>
                              <w:jc w:val="center"/>
                            </w:pPr>
                          </w:p>
                          <w:p w:rsidR="00147573" w:rsidRDefault="00147573" w:rsidP="00BB7BAA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69AC" id="_x0000_s1035" type="#_x0000_t202" style="position:absolute;margin-left:0;margin-top:15pt;width:71.25pt;height:11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">
                <v:textbox>
                  <w:txbxContent>
                    <w:p w:rsidR="00BB7BAA" w:rsidRDefault="00BB7BAA" w:rsidP="00BB7BAA">
                      <w:pPr>
                        <w:jc w:val="center"/>
                      </w:pPr>
                    </w:p>
                    <w:p w:rsidR="00BB7BAA" w:rsidRDefault="00BB7BAA" w:rsidP="00BB7BAA">
                      <w:pPr>
                        <w:ind w:left="-720"/>
                        <w:jc w:val="center"/>
                      </w:pPr>
                    </w:p>
                    <w:p w:rsidR="00147573" w:rsidRDefault="00147573" w:rsidP="00BB7BAA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3EB" w:rsidRPr="00E753EB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0D60AE" wp14:editId="0042BFDE">
                <wp:simplePos x="0" y="0"/>
                <wp:positionH relativeFrom="column">
                  <wp:posOffset>1152524</wp:posOffset>
                </wp:positionH>
                <wp:positionV relativeFrom="paragraph">
                  <wp:posOffset>676275</wp:posOffset>
                </wp:positionV>
                <wp:extent cx="1114425" cy="26670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3EB" w:rsidRDefault="00BB7BAA" w:rsidP="00E753EB">
                            <w: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60AE" id="_x0000_s1036" type="#_x0000_t202" style="position:absolute;margin-left:90.75pt;margin-top:53.25pt;width:87.75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" filled="f" stroked="f">
                <v:textbox>
                  <w:txbxContent>
                    <w:p w:rsidR="00E753EB" w:rsidRDefault="00BB7BAA" w:rsidP="00E753EB"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B715B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BC75429" wp14:editId="48F45853">
                <wp:simplePos x="0" y="0"/>
                <wp:positionH relativeFrom="margin">
                  <wp:align>left</wp:align>
                </wp:positionH>
                <wp:positionV relativeFrom="paragraph">
                  <wp:posOffset>3126105</wp:posOffset>
                </wp:positionV>
                <wp:extent cx="1905000" cy="1404620"/>
                <wp:effectExtent l="0" t="0" r="19050" b="139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B5" w:rsidRPr="00B715B5" w:rsidRDefault="00B715B5" w:rsidP="00BA7BB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715B5">
                              <w:rPr>
                                <w:u w:val="single"/>
                              </w:rPr>
                              <w:t>Customer Side:</w:t>
                            </w:r>
                          </w:p>
                          <w:p w:rsidR="00DA69AB" w:rsidRDefault="00894D71" w:rsidP="00894D71">
                            <w:r>
                              <w:t>-Register for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C75429" id="_x0000_s1037" type="#_x0000_t202" style="position:absolute;margin-left:0;margin-top:246.15pt;width:150pt;height:110.6pt;z-index:2516930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">
                <v:textbox style="mso-fit-shape-to-text:t">
                  <w:txbxContent>
                    <w:p w:rsidR="00B715B5" w:rsidRPr="00B715B5" w:rsidRDefault="00B715B5" w:rsidP="00BA7BB8">
                      <w:pPr>
                        <w:jc w:val="center"/>
                        <w:rPr>
                          <w:u w:val="single"/>
                        </w:rPr>
                      </w:pPr>
                      <w:r w:rsidRPr="00B715B5">
                        <w:rPr>
                          <w:u w:val="single"/>
                        </w:rPr>
                        <w:t>Customer Side:</w:t>
                      </w:r>
                    </w:p>
                    <w:p w:rsidR="00DA69AB" w:rsidRDefault="00894D71" w:rsidP="00894D71">
                      <w:r>
                        <w:t>-Register for Newsle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15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44714"/>
    <w:multiLevelType w:val="hybridMultilevel"/>
    <w:tmpl w:val="F63E3454"/>
    <w:lvl w:ilvl="0" w:tplc="C7F455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73"/>
    <w:rsid w:val="00147573"/>
    <w:rsid w:val="002B21D2"/>
    <w:rsid w:val="003C5382"/>
    <w:rsid w:val="00576E1B"/>
    <w:rsid w:val="00715AD3"/>
    <w:rsid w:val="00894D71"/>
    <w:rsid w:val="00B715B5"/>
    <w:rsid w:val="00BA7BB8"/>
    <w:rsid w:val="00BB7BAA"/>
    <w:rsid w:val="00DA69AB"/>
    <w:rsid w:val="00E7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3FF0CF-B06F-4B31-85E5-A2B3BFAE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6230-327A-4E9C-AB1E-0B791A7C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Hall</dc:creator>
  <cp:keywords/>
  <dc:description/>
  <cp:lastModifiedBy>AJ</cp:lastModifiedBy>
  <cp:revision>6</cp:revision>
  <dcterms:created xsi:type="dcterms:W3CDTF">2015-10-08T02:32:00Z</dcterms:created>
  <dcterms:modified xsi:type="dcterms:W3CDTF">2015-10-08T02:40:00Z</dcterms:modified>
</cp:coreProperties>
</file>